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5BC" w:rsidRDefault="00362FE4" w:rsidP="00362FE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EXO I</w:t>
      </w:r>
    </w:p>
    <w:p w:rsidR="005B0671" w:rsidRDefault="00061601" w:rsidP="005B067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ODELO DE SOLICITUD DE </w:t>
      </w:r>
      <w:r w:rsidR="00FB0999">
        <w:rPr>
          <w:b/>
          <w:sz w:val="28"/>
          <w:szCs w:val="28"/>
          <w:u w:val="single"/>
        </w:rPr>
        <w:t>PERMISO DE</w:t>
      </w:r>
      <w:r w:rsidR="003B507E">
        <w:rPr>
          <w:b/>
          <w:sz w:val="28"/>
          <w:szCs w:val="28"/>
          <w:u w:val="single"/>
        </w:rPr>
        <w:t xml:space="preserve"> MOVILIDAD ERASMUS</w:t>
      </w:r>
      <w:r w:rsidR="009A1329">
        <w:rPr>
          <w:b/>
          <w:sz w:val="28"/>
          <w:szCs w:val="28"/>
          <w:u w:val="single"/>
        </w:rPr>
        <w:t>+</w:t>
      </w:r>
    </w:p>
    <w:p w:rsidR="009A1329" w:rsidRDefault="009A1329" w:rsidP="005B0671">
      <w:pPr>
        <w:jc w:val="center"/>
        <w:rPr>
          <w:b/>
          <w:sz w:val="28"/>
          <w:szCs w:val="28"/>
          <w:u w:val="single"/>
        </w:rPr>
      </w:pPr>
    </w:p>
    <w:p w:rsidR="00B82A8E" w:rsidRPr="00185A62" w:rsidRDefault="009A1329" w:rsidP="00185A62">
      <w:pPr>
        <w:jc w:val="both"/>
      </w:pPr>
      <w:r w:rsidRPr="003E3CBA">
        <w:t>D. /</w:t>
      </w:r>
      <w:r w:rsidR="00B82A8E" w:rsidRPr="003E3CBA">
        <w:t xml:space="preserve"> Dña. _________</w:t>
      </w:r>
      <w:r w:rsidRPr="003E3CBA">
        <w:t xml:space="preserve">______________________________director/a  del centro </w:t>
      </w:r>
      <w:r w:rsidR="00FB0999" w:rsidRPr="003E3CBA">
        <w:t>_____________</w:t>
      </w:r>
      <w:r w:rsidRPr="003E3CBA">
        <w:t>______________________________________________en la localidad de__________________________________________________________</w:t>
      </w:r>
      <w:r w:rsidR="00FB0999" w:rsidRPr="003E3CBA">
        <w:t>____</w:t>
      </w:r>
      <w:r w:rsidRPr="003E3CBA">
        <w:t>_________, provincia de ____</w:t>
      </w:r>
      <w:r w:rsidR="00B82A8E" w:rsidRPr="003E3CBA">
        <w:t>________________________</w:t>
      </w:r>
      <w:r w:rsidRPr="003E3CBA">
        <w:t>__________________________________.</w:t>
      </w:r>
    </w:p>
    <w:p w:rsidR="009A1329" w:rsidRPr="003E3CBA" w:rsidRDefault="009A1329" w:rsidP="009A1329">
      <w:pPr>
        <w:rPr>
          <w:b/>
        </w:rPr>
      </w:pPr>
      <w:r w:rsidRPr="003E3CBA">
        <w:rPr>
          <w:b/>
        </w:rPr>
        <w:t xml:space="preserve">INFORMA:  </w:t>
      </w:r>
    </w:p>
    <w:p w:rsidR="00FB0999" w:rsidRPr="003E3CBA" w:rsidRDefault="00762129" w:rsidP="00825ED6">
      <w:pPr>
        <w:jc w:val="both"/>
        <w:rPr>
          <w:color w:val="FF0000"/>
        </w:rPr>
      </w:pPr>
      <w:r w:rsidRPr="003E3CBA">
        <w:t>Que el centro educativo ha sido beneficiario de una subvención para llevar a cabo un proyecto enmarcado</w:t>
      </w:r>
      <w:r w:rsidR="00543FAC">
        <w:t xml:space="preserve"> dentro del programa  Erasmus</w:t>
      </w:r>
      <w:r w:rsidR="00825ED6" w:rsidRPr="003E3CBA">
        <w:t xml:space="preserve">+ y </w:t>
      </w:r>
      <w:r w:rsidRPr="003E3CBA">
        <w:t xml:space="preserve">que de acuerdo con las características del </w:t>
      </w:r>
      <w:r w:rsidR="00FB0999" w:rsidRPr="003E3CBA">
        <w:t xml:space="preserve"> proyecto que se detalla</w:t>
      </w:r>
      <w:r w:rsidR="00F55DDF" w:rsidRPr="003E3CBA">
        <w:t>n</w:t>
      </w:r>
      <w:r w:rsidR="00FB0999" w:rsidRPr="003E3CBA">
        <w:t xml:space="preserve"> en la tabla siguiente</w:t>
      </w:r>
      <w:r w:rsidRPr="003E3CBA">
        <w:t>, algunos de los docentes de la institución educativa llevarán a cabo  un  número determinado de movilidades.</w:t>
      </w:r>
    </w:p>
    <w:tbl>
      <w:tblPr>
        <w:tblStyle w:val="Tablaconcuadrcula"/>
        <w:tblW w:w="0" w:type="auto"/>
        <w:tblLook w:val="04A0"/>
      </w:tblPr>
      <w:tblGrid>
        <w:gridCol w:w="2943"/>
        <w:gridCol w:w="6162"/>
      </w:tblGrid>
      <w:tr w:rsidR="00E87A9E" w:rsidRPr="003E3CBA" w:rsidTr="00E87A9E">
        <w:trPr>
          <w:trHeight w:val="412"/>
        </w:trPr>
        <w:tc>
          <w:tcPr>
            <w:tcW w:w="2943" w:type="dxa"/>
            <w:shd w:val="clear" w:color="auto" w:fill="EEECE1" w:themeFill="background2"/>
          </w:tcPr>
          <w:p w:rsidR="00E87A9E" w:rsidRPr="003E3CBA" w:rsidRDefault="00E87A9E" w:rsidP="00E87A9E">
            <w:pPr>
              <w:rPr>
                <w:b/>
              </w:rPr>
            </w:pPr>
            <w:r w:rsidRPr="003E3CBA">
              <w:rPr>
                <w:b/>
              </w:rPr>
              <w:t>Número del Proyecto</w:t>
            </w:r>
          </w:p>
        </w:tc>
        <w:tc>
          <w:tcPr>
            <w:tcW w:w="6162" w:type="dxa"/>
          </w:tcPr>
          <w:p w:rsidR="00E87A9E" w:rsidRPr="003E3CBA" w:rsidRDefault="00E87A9E" w:rsidP="00E87A9E">
            <w:pPr>
              <w:pStyle w:val="Prrafodelista"/>
              <w:jc w:val="center"/>
              <w:rPr>
                <w:b/>
              </w:rPr>
            </w:pPr>
          </w:p>
        </w:tc>
      </w:tr>
      <w:tr w:rsidR="00E87A9E" w:rsidRPr="003E3CBA" w:rsidTr="00E87A9E">
        <w:trPr>
          <w:trHeight w:val="382"/>
        </w:trPr>
        <w:tc>
          <w:tcPr>
            <w:tcW w:w="2943" w:type="dxa"/>
            <w:shd w:val="clear" w:color="auto" w:fill="EEECE1" w:themeFill="background2"/>
          </w:tcPr>
          <w:p w:rsidR="00E87A9E" w:rsidRPr="003E3CBA" w:rsidRDefault="00E87A9E" w:rsidP="00E87A9E">
            <w:pPr>
              <w:rPr>
                <w:b/>
              </w:rPr>
            </w:pPr>
            <w:r w:rsidRPr="003E3CBA">
              <w:rPr>
                <w:b/>
              </w:rPr>
              <w:t>Título del Proyecto</w:t>
            </w:r>
          </w:p>
        </w:tc>
        <w:tc>
          <w:tcPr>
            <w:tcW w:w="6162" w:type="dxa"/>
          </w:tcPr>
          <w:p w:rsidR="00E87A9E" w:rsidRPr="003E3CBA" w:rsidRDefault="00E87A9E" w:rsidP="00E87A9E">
            <w:pPr>
              <w:rPr>
                <w:b/>
              </w:rPr>
            </w:pPr>
          </w:p>
        </w:tc>
      </w:tr>
      <w:tr w:rsidR="00FB0999" w:rsidRPr="003E3CBA" w:rsidTr="00E87A9E">
        <w:trPr>
          <w:trHeight w:val="382"/>
        </w:trPr>
        <w:tc>
          <w:tcPr>
            <w:tcW w:w="2943" w:type="dxa"/>
            <w:shd w:val="clear" w:color="auto" w:fill="EEECE1" w:themeFill="background2"/>
          </w:tcPr>
          <w:p w:rsidR="00FB0999" w:rsidRPr="003E3CBA" w:rsidRDefault="00FB0999" w:rsidP="00185A62">
            <w:pPr>
              <w:rPr>
                <w:b/>
              </w:rPr>
            </w:pPr>
            <w:r w:rsidRPr="003E3CBA">
              <w:rPr>
                <w:b/>
              </w:rPr>
              <w:t>Duración del Proyecto</w:t>
            </w:r>
          </w:p>
        </w:tc>
        <w:tc>
          <w:tcPr>
            <w:tcW w:w="6162" w:type="dxa"/>
          </w:tcPr>
          <w:p w:rsidR="00FB0999" w:rsidRPr="003E3CBA" w:rsidRDefault="00FB0999" w:rsidP="00E87A9E">
            <w:pPr>
              <w:rPr>
                <w:b/>
              </w:rPr>
            </w:pPr>
          </w:p>
        </w:tc>
      </w:tr>
      <w:tr w:rsidR="00185A62" w:rsidRPr="003E3CBA" w:rsidTr="00E87A9E">
        <w:trPr>
          <w:trHeight w:val="382"/>
        </w:trPr>
        <w:tc>
          <w:tcPr>
            <w:tcW w:w="2943" w:type="dxa"/>
            <w:shd w:val="clear" w:color="auto" w:fill="EEECE1" w:themeFill="background2"/>
          </w:tcPr>
          <w:p w:rsidR="00185A62" w:rsidRPr="003E3CBA" w:rsidRDefault="00185A62" w:rsidP="00185A62">
            <w:pPr>
              <w:rPr>
                <w:b/>
              </w:rPr>
            </w:pPr>
            <w:r>
              <w:rPr>
                <w:b/>
              </w:rPr>
              <w:t>Fecha de inicio</w:t>
            </w:r>
          </w:p>
        </w:tc>
        <w:tc>
          <w:tcPr>
            <w:tcW w:w="6162" w:type="dxa"/>
          </w:tcPr>
          <w:p w:rsidR="00185A62" w:rsidRPr="003E3CBA" w:rsidRDefault="00185A62" w:rsidP="00E87A9E">
            <w:pPr>
              <w:rPr>
                <w:b/>
              </w:rPr>
            </w:pPr>
          </w:p>
        </w:tc>
      </w:tr>
      <w:tr w:rsidR="00185A62" w:rsidRPr="003E3CBA" w:rsidTr="00E87A9E">
        <w:trPr>
          <w:trHeight w:val="382"/>
        </w:trPr>
        <w:tc>
          <w:tcPr>
            <w:tcW w:w="2943" w:type="dxa"/>
            <w:shd w:val="clear" w:color="auto" w:fill="EEECE1" w:themeFill="background2"/>
          </w:tcPr>
          <w:p w:rsidR="00185A62" w:rsidRPr="003E3CBA" w:rsidRDefault="00185A62" w:rsidP="00185A62">
            <w:pPr>
              <w:rPr>
                <w:b/>
              </w:rPr>
            </w:pPr>
            <w:r>
              <w:rPr>
                <w:b/>
              </w:rPr>
              <w:t>Fecha final</w:t>
            </w:r>
          </w:p>
        </w:tc>
        <w:tc>
          <w:tcPr>
            <w:tcW w:w="6162" w:type="dxa"/>
          </w:tcPr>
          <w:p w:rsidR="00185A62" w:rsidRPr="003E3CBA" w:rsidRDefault="00185A62" w:rsidP="00E87A9E">
            <w:pPr>
              <w:rPr>
                <w:b/>
              </w:rPr>
            </w:pPr>
          </w:p>
        </w:tc>
      </w:tr>
    </w:tbl>
    <w:p w:rsidR="00762129" w:rsidRPr="003E3CBA" w:rsidRDefault="00762129" w:rsidP="004F050D">
      <w:pPr>
        <w:rPr>
          <w:b/>
        </w:rPr>
      </w:pPr>
    </w:p>
    <w:p w:rsidR="00762129" w:rsidRPr="003E3CBA" w:rsidRDefault="00FB0999" w:rsidP="004F050D">
      <w:pPr>
        <w:rPr>
          <w:b/>
        </w:rPr>
      </w:pPr>
      <w:r w:rsidRPr="003E3CBA">
        <w:rPr>
          <w:b/>
        </w:rPr>
        <w:t>SOLICITA:</w:t>
      </w:r>
    </w:p>
    <w:p w:rsidR="00FB0999" w:rsidRPr="003E3CBA" w:rsidRDefault="00FB0999" w:rsidP="0095324B">
      <w:pPr>
        <w:jc w:val="both"/>
      </w:pPr>
      <w:r w:rsidRPr="003E3CBA">
        <w:t xml:space="preserve">El permiso correspondiente para </w:t>
      </w:r>
      <w:r w:rsidR="00762129" w:rsidRPr="003E3CBA">
        <w:t xml:space="preserve"> que el </w:t>
      </w:r>
      <w:r w:rsidR="00825ED6" w:rsidRPr="003E3CBA">
        <w:t>docente</w:t>
      </w:r>
      <w:r w:rsidR="00762129" w:rsidRPr="003E3CBA">
        <w:t xml:space="preserve"> que se </w:t>
      </w:r>
      <w:r w:rsidR="00825ED6" w:rsidRPr="003E3CBA">
        <w:t>indica</w:t>
      </w:r>
      <w:r w:rsidR="00762129" w:rsidRPr="003E3CBA">
        <w:t xml:space="preserve"> pueda </w:t>
      </w:r>
      <w:r w:rsidRPr="003E3CBA">
        <w:t>realizar el tipo de movilid</w:t>
      </w:r>
      <w:r w:rsidR="00762129" w:rsidRPr="003E3CBA">
        <w:t>ad que se</w:t>
      </w:r>
      <w:r w:rsidR="00825ED6" w:rsidRPr="003E3CBA">
        <w:t xml:space="preserve"> detalla</w:t>
      </w:r>
      <w:r w:rsidR="00762129" w:rsidRPr="003E3CBA">
        <w:t xml:space="preserve"> a continuación.</w:t>
      </w:r>
    </w:p>
    <w:tbl>
      <w:tblPr>
        <w:tblStyle w:val="Tablaconcuadrcula"/>
        <w:tblW w:w="0" w:type="auto"/>
        <w:tblLook w:val="04A0"/>
      </w:tblPr>
      <w:tblGrid>
        <w:gridCol w:w="2943"/>
        <w:gridCol w:w="6162"/>
      </w:tblGrid>
      <w:tr w:rsidR="00762129" w:rsidRPr="003E3CBA" w:rsidTr="007C516C">
        <w:trPr>
          <w:trHeight w:val="382"/>
        </w:trPr>
        <w:tc>
          <w:tcPr>
            <w:tcW w:w="2943" w:type="dxa"/>
            <w:shd w:val="clear" w:color="auto" w:fill="EEECE1" w:themeFill="background2"/>
          </w:tcPr>
          <w:p w:rsidR="00762129" w:rsidRPr="003E3CBA" w:rsidRDefault="00825ED6" w:rsidP="00825ED6">
            <w:pPr>
              <w:rPr>
                <w:b/>
              </w:rPr>
            </w:pPr>
            <w:r w:rsidRPr="003E3CBA">
              <w:rPr>
                <w:b/>
              </w:rPr>
              <w:t>Nombre y apellidos del docente</w:t>
            </w:r>
            <w:r w:rsidR="00762129" w:rsidRPr="003E3CBA">
              <w:rPr>
                <w:b/>
              </w:rPr>
              <w:t xml:space="preserve"> que realiza</w:t>
            </w:r>
            <w:r w:rsidRPr="003E3CBA">
              <w:rPr>
                <w:b/>
              </w:rPr>
              <w:t xml:space="preserve"> la</w:t>
            </w:r>
            <w:r w:rsidR="00762129" w:rsidRPr="003E3CBA">
              <w:rPr>
                <w:b/>
              </w:rPr>
              <w:t xml:space="preserve"> movilidad</w:t>
            </w:r>
          </w:p>
        </w:tc>
        <w:tc>
          <w:tcPr>
            <w:tcW w:w="6162" w:type="dxa"/>
          </w:tcPr>
          <w:p w:rsidR="00762129" w:rsidRPr="003E3CBA" w:rsidRDefault="00762129" w:rsidP="007C516C">
            <w:pPr>
              <w:rPr>
                <w:b/>
              </w:rPr>
            </w:pPr>
          </w:p>
        </w:tc>
      </w:tr>
      <w:tr w:rsidR="00825ED6" w:rsidRPr="003E3CBA" w:rsidTr="007C516C">
        <w:trPr>
          <w:trHeight w:val="382"/>
        </w:trPr>
        <w:tc>
          <w:tcPr>
            <w:tcW w:w="2943" w:type="dxa"/>
            <w:shd w:val="clear" w:color="auto" w:fill="EEECE1" w:themeFill="background2"/>
          </w:tcPr>
          <w:p w:rsidR="00825ED6" w:rsidRPr="003E3CBA" w:rsidRDefault="00825ED6" w:rsidP="00825ED6">
            <w:pPr>
              <w:rPr>
                <w:b/>
              </w:rPr>
            </w:pPr>
            <w:r w:rsidRPr="003E3CBA">
              <w:rPr>
                <w:b/>
              </w:rPr>
              <w:t>DNI</w:t>
            </w:r>
          </w:p>
        </w:tc>
        <w:tc>
          <w:tcPr>
            <w:tcW w:w="6162" w:type="dxa"/>
          </w:tcPr>
          <w:p w:rsidR="00825ED6" w:rsidRPr="003E3CBA" w:rsidRDefault="00825ED6" w:rsidP="007C516C">
            <w:pPr>
              <w:rPr>
                <w:b/>
              </w:rPr>
            </w:pPr>
          </w:p>
        </w:tc>
      </w:tr>
      <w:tr w:rsidR="00244416" w:rsidRPr="003E3CBA" w:rsidTr="007C516C">
        <w:trPr>
          <w:trHeight w:val="382"/>
        </w:trPr>
        <w:tc>
          <w:tcPr>
            <w:tcW w:w="2943" w:type="dxa"/>
            <w:shd w:val="clear" w:color="auto" w:fill="EEECE1" w:themeFill="background2"/>
          </w:tcPr>
          <w:p w:rsidR="00244416" w:rsidRPr="003E3CBA" w:rsidRDefault="00244416" w:rsidP="00825ED6">
            <w:pPr>
              <w:rPr>
                <w:b/>
              </w:rPr>
            </w:pPr>
            <w:r>
              <w:rPr>
                <w:b/>
              </w:rPr>
              <w:t>Duración de la movilidad</w:t>
            </w:r>
          </w:p>
        </w:tc>
        <w:tc>
          <w:tcPr>
            <w:tcW w:w="6162" w:type="dxa"/>
          </w:tcPr>
          <w:p w:rsidR="00244416" w:rsidRPr="003E3CBA" w:rsidRDefault="00244416" w:rsidP="007C516C">
            <w:pPr>
              <w:rPr>
                <w:b/>
              </w:rPr>
            </w:pPr>
          </w:p>
        </w:tc>
      </w:tr>
      <w:tr w:rsidR="00762129" w:rsidRPr="003E3CBA" w:rsidTr="007C516C">
        <w:trPr>
          <w:trHeight w:val="382"/>
        </w:trPr>
        <w:tc>
          <w:tcPr>
            <w:tcW w:w="2943" w:type="dxa"/>
            <w:shd w:val="clear" w:color="auto" w:fill="EEECE1" w:themeFill="background2"/>
          </w:tcPr>
          <w:p w:rsidR="00762129" w:rsidRPr="003E3CBA" w:rsidRDefault="00762129" w:rsidP="007C516C">
            <w:pPr>
              <w:pStyle w:val="Prrafodelista"/>
              <w:ind w:left="0"/>
              <w:rPr>
                <w:b/>
              </w:rPr>
            </w:pPr>
            <w:r w:rsidRPr="003E3CBA">
              <w:rPr>
                <w:b/>
              </w:rPr>
              <w:t>Fecha de la movilidad</w:t>
            </w:r>
          </w:p>
        </w:tc>
        <w:tc>
          <w:tcPr>
            <w:tcW w:w="6162" w:type="dxa"/>
          </w:tcPr>
          <w:p w:rsidR="00762129" w:rsidRPr="003E3CBA" w:rsidRDefault="00762129" w:rsidP="007C516C">
            <w:pPr>
              <w:pStyle w:val="Prrafodelista"/>
              <w:ind w:left="0"/>
              <w:rPr>
                <w:b/>
              </w:rPr>
            </w:pPr>
          </w:p>
        </w:tc>
      </w:tr>
      <w:tr w:rsidR="00762129" w:rsidRPr="003E3CBA" w:rsidTr="007C516C">
        <w:trPr>
          <w:trHeight w:val="382"/>
        </w:trPr>
        <w:tc>
          <w:tcPr>
            <w:tcW w:w="2943" w:type="dxa"/>
            <w:shd w:val="clear" w:color="auto" w:fill="EEECE1" w:themeFill="background2"/>
          </w:tcPr>
          <w:p w:rsidR="00762129" w:rsidRPr="003E3CBA" w:rsidRDefault="00762129" w:rsidP="007C516C">
            <w:pPr>
              <w:pStyle w:val="Prrafodelista"/>
              <w:ind w:left="0"/>
              <w:rPr>
                <w:b/>
              </w:rPr>
            </w:pPr>
            <w:r w:rsidRPr="003E3CBA">
              <w:rPr>
                <w:b/>
              </w:rPr>
              <w:t>País y ciudad en la que se realiza la actividad</w:t>
            </w:r>
          </w:p>
        </w:tc>
        <w:tc>
          <w:tcPr>
            <w:tcW w:w="6162" w:type="dxa"/>
          </w:tcPr>
          <w:p w:rsidR="00762129" w:rsidRPr="003E3CBA" w:rsidRDefault="00762129" w:rsidP="007C516C">
            <w:pPr>
              <w:pStyle w:val="Prrafodelista"/>
              <w:ind w:left="0"/>
              <w:rPr>
                <w:b/>
              </w:rPr>
            </w:pPr>
          </w:p>
        </w:tc>
      </w:tr>
    </w:tbl>
    <w:p w:rsidR="008E713A" w:rsidRDefault="008E713A" w:rsidP="003E3CBA">
      <w:pPr>
        <w:rPr>
          <w:b/>
          <w:i/>
          <w:sz w:val="18"/>
          <w:szCs w:val="18"/>
        </w:rPr>
      </w:pPr>
    </w:p>
    <w:p w:rsidR="003E3CBA" w:rsidRDefault="003E3CBA" w:rsidP="003E3CBA">
      <w:pPr>
        <w:rPr>
          <w:b/>
          <w:i/>
          <w:sz w:val="18"/>
          <w:szCs w:val="18"/>
        </w:rPr>
      </w:pPr>
    </w:p>
    <w:p w:rsidR="008E713A" w:rsidRDefault="008E713A" w:rsidP="003E3CBA">
      <w:pPr>
        <w:rPr>
          <w:b/>
          <w:i/>
          <w:sz w:val="18"/>
          <w:szCs w:val="18"/>
        </w:rPr>
      </w:pPr>
    </w:p>
    <w:tbl>
      <w:tblPr>
        <w:tblStyle w:val="Tablaconcuadrcula"/>
        <w:tblpPr w:leftFromText="141" w:rightFromText="141" w:vertAnchor="page" w:horzAnchor="margin" w:tblpXSpec="center" w:tblpY="2791"/>
        <w:tblW w:w="9688" w:type="dxa"/>
        <w:tblLook w:val="04A0"/>
      </w:tblPr>
      <w:tblGrid>
        <w:gridCol w:w="9688"/>
      </w:tblGrid>
      <w:tr w:rsidR="00B82A8E" w:rsidRPr="003E3CBA" w:rsidTr="003E3CBA">
        <w:trPr>
          <w:trHeight w:val="105"/>
        </w:trPr>
        <w:tc>
          <w:tcPr>
            <w:tcW w:w="9688" w:type="dxa"/>
            <w:shd w:val="clear" w:color="auto" w:fill="D9D9D9" w:themeFill="background1" w:themeFillShade="D9"/>
          </w:tcPr>
          <w:p w:rsidR="008E713A" w:rsidRDefault="008E713A" w:rsidP="008E713A">
            <w:pPr>
              <w:rPr>
                <w:b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*</w:t>
            </w:r>
            <w:r w:rsidRPr="003C7C6F">
              <w:rPr>
                <w:b/>
                <w:i/>
                <w:sz w:val="18"/>
                <w:szCs w:val="18"/>
              </w:rPr>
              <w:t xml:space="preserve">Marcar </w:t>
            </w:r>
            <w:r>
              <w:rPr>
                <w:b/>
                <w:i/>
                <w:sz w:val="18"/>
                <w:szCs w:val="18"/>
              </w:rPr>
              <w:t xml:space="preserve"> con una X el tipo de actividad de movilidad </w:t>
            </w:r>
            <w:r w:rsidRPr="003C7C6F">
              <w:rPr>
                <w:b/>
                <w:i/>
                <w:sz w:val="18"/>
                <w:szCs w:val="18"/>
              </w:rPr>
              <w:t>que se solicita</w:t>
            </w:r>
          </w:p>
          <w:p w:rsidR="001A4DD8" w:rsidRPr="003E3CBA" w:rsidRDefault="00B82A8E" w:rsidP="003E3CBA">
            <w:pPr>
              <w:jc w:val="center"/>
              <w:rPr>
                <w:b/>
              </w:rPr>
            </w:pPr>
            <w:r w:rsidRPr="003E3CBA">
              <w:rPr>
                <w:b/>
              </w:rPr>
              <w:t xml:space="preserve">ACCIÓN CLAVE </w:t>
            </w:r>
            <w:r w:rsidR="001A4DD8" w:rsidRPr="003E3CBA">
              <w:rPr>
                <w:b/>
              </w:rPr>
              <w:t>1</w:t>
            </w:r>
            <w:r w:rsidR="003C7C6F" w:rsidRPr="003E3CBA">
              <w:rPr>
                <w:b/>
              </w:rPr>
              <w:t xml:space="preserve"> </w:t>
            </w:r>
          </w:p>
          <w:p w:rsidR="007C516C" w:rsidRPr="003E3CBA" w:rsidRDefault="00B82A8E" w:rsidP="003E3CBA">
            <w:pPr>
              <w:jc w:val="center"/>
              <w:rPr>
                <w:b/>
              </w:rPr>
            </w:pPr>
            <w:r w:rsidRPr="003E3CBA">
              <w:rPr>
                <w:b/>
              </w:rPr>
              <w:t xml:space="preserve"> Movilidad de las personas por motivos de aprendizaje</w:t>
            </w:r>
          </w:p>
          <w:p w:rsidR="00B82A8E" w:rsidRPr="003E3CBA" w:rsidRDefault="00B82A8E" w:rsidP="003E3CBA">
            <w:pPr>
              <w:jc w:val="center"/>
              <w:rPr>
                <w:b/>
              </w:rPr>
            </w:pPr>
          </w:p>
        </w:tc>
      </w:tr>
      <w:tr w:rsidR="00B82A8E" w:rsidRPr="003E3CBA" w:rsidTr="003E3CBA">
        <w:trPr>
          <w:trHeight w:val="105"/>
        </w:trPr>
        <w:tc>
          <w:tcPr>
            <w:tcW w:w="9688" w:type="dxa"/>
            <w:shd w:val="clear" w:color="auto" w:fill="EEECE1" w:themeFill="background2"/>
          </w:tcPr>
          <w:p w:rsidR="00B82A8E" w:rsidRPr="003E3CBA" w:rsidRDefault="00B82A8E" w:rsidP="003E3CBA">
            <w:pPr>
              <w:jc w:val="center"/>
              <w:rPr>
                <w:b/>
              </w:rPr>
            </w:pPr>
          </w:p>
          <w:p w:rsidR="00B82A8E" w:rsidRPr="003E3CBA" w:rsidRDefault="00C75B4A" w:rsidP="003E3CBA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rect id="_x0000_s1026" style="position:absolute;left:0;text-align:left;margin-left:.85pt;margin-top:.95pt;width:15pt;height:12.75pt;z-index:251660288"/>
              </w:pict>
            </w:r>
            <w:r w:rsidR="00B82A8E" w:rsidRPr="003E3CBA">
              <w:rPr>
                <w:b/>
              </w:rPr>
              <w:t xml:space="preserve">EDUCACIÓN ESCOLAR KA101 </w:t>
            </w:r>
          </w:p>
          <w:p w:rsidR="008E27F9" w:rsidRPr="003E3CBA" w:rsidRDefault="008E27F9" w:rsidP="003E3CBA">
            <w:pPr>
              <w:jc w:val="center"/>
              <w:rPr>
                <w:b/>
              </w:rPr>
            </w:pPr>
          </w:p>
        </w:tc>
      </w:tr>
      <w:tr w:rsidR="00B82A8E" w:rsidRPr="003E3CBA" w:rsidTr="003E3CBA">
        <w:trPr>
          <w:trHeight w:val="105"/>
        </w:trPr>
        <w:tc>
          <w:tcPr>
            <w:tcW w:w="9688" w:type="dxa"/>
          </w:tcPr>
          <w:p w:rsidR="00B82A8E" w:rsidRPr="003E3CBA" w:rsidRDefault="00C75B4A" w:rsidP="003E3CBA">
            <w:pPr>
              <w:pStyle w:val="Prrafodelista"/>
              <w:rPr>
                <w:b/>
              </w:rPr>
            </w:pPr>
            <w:r>
              <w:rPr>
                <w:b/>
                <w:noProof/>
              </w:rPr>
              <w:pict>
                <v:rect id="_x0000_s1027" style="position:absolute;left:0;text-align:left;margin-left:10.6pt;margin-top:1.9pt;width:15pt;height:12.75pt;z-index:251661312;mso-position-horizontal-relative:text;mso-position-vertical-relative:text"/>
              </w:pict>
            </w:r>
            <w:r w:rsidR="00B82A8E" w:rsidRPr="003E3CBA">
              <w:rPr>
                <w:b/>
              </w:rPr>
              <w:t>Docencia</w:t>
            </w:r>
          </w:p>
          <w:p w:rsidR="00B82A8E" w:rsidRPr="003E3CBA" w:rsidRDefault="00C75B4A" w:rsidP="003E3CBA">
            <w:pPr>
              <w:pStyle w:val="Prrafodelista"/>
              <w:rPr>
                <w:b/>
              </w:rPr>
            </w:pPr>
            <w:r>
              <w:rPr>
                <w:b/>
                <w:noProof/>
              </w:rPr>
              <w:pict>
                <v:rect id="_x0000_s1028" style="position:absolute;left:0;text-align:left;margin-left:10.6pt;margin-top:12.75pt;width:15pt;height:12.75pt;z-index:251662336"/>
              </w:pict>
            </w:r>
          </w:p>
          <w:p w:rsidR="00B82A8E" w:rsidRPr="003E3CBA" w:rsidRDefault="00B82A8E" w:rsidP="003E3CBA">
            <w:pPr>
              <w:pStyle w:val="Prrafodelista"/>
              <w:rPr>
                <w:b/>
              </w:rPr>
            </w:pPr>
            <w:r w:rsidRPr="003E3CBA">
              <w:rPr>
                <w:b/>
              </w:rPr>
              <w:t>Formación:</w:t>
            </w:r>
          </w:p>
          <w:p w:rsidR="00B82A8E" w:rsidRPr="003E3CBA" w:rsidRDefault="00B82A8E" w:rsidP="003E3CBA">
            <w:pPr>
              <w:pStyle w:val="Prrafodelista"/>
              <w:numPr>
                <w:ilvl w:val="0"/>
                <w:numId w:val="17"/>
              </w:numPr>
              <w:ind w:left="1392" w:hanging="283"/>
            </w:pPr>
            <w:r w:rsidRPr="003E3CBA">
              <w:t>Cursos de formación</w:t>
            </w:r>
          </w:p>
          <w:p w:rsidR="00B82A8E" w:rsidRPr="003E3CBA" w:rsidRDefault="00B82A8E" w:rsidP="003E3CBA">
            <w:pPr>
              <w:pStyle w:val="Prrafodelista"/>
              <w:numPr>
                <w:ilvl w:val="0"/>
                <w:numId w:val="17"/>
              </w:numPr>
              <w:ind w:left="1392" w:hanging="283"/>
            </w:pPr>
            <w:r w:rsidRPr="003E3CBA">
              <w:t>Periodos de observación</w:t>
            </w:r>
          </w:p>
          <w:p w:rsidR="00B82A8E" w:rsidRPr="003E3CBA" w:rsidRDefault="00B82A8E" w:rsidP="003E3CBA">
            <w:pPr>
              <w:rPr>
                <w:b/>
              </w:rPr>
            </w:pPr>
          </w:p>
        </w:tc>
      </w:tr>
      <w:tr w:rsidR="00B82A8E" w:rsidRPr="003E3CBA" w:rsidTr="003E3CBA">
        <w:trPr>
          <w:trHeight w:val="105"/>
        </w:trPr>
        <w:tc>
          <w:tcPr>
            <w:tcW w:w="9688" w:type="dxa"/>
            <w:shd w:val="clear" w:color="auto" w:fill="EEECE1" w:themeFill="background2"/>
            <w:vAlign w:val="center"/>
          </w:tcPr>
          <w:p w:rsidR="00B82A8E" w:rsidRPr="003E3CBA" w:rsidRDefault="00B82A8E" w:rsidP="003E3CBA">
            <w:pPr>
              <w:jc w:val="center"/>
              <w:rPr>
                <w:b/>
              </w:rPr>
            </w:pPr>
          </w:p>
          <w:p w:rsidR="00B82A8E" w:rsidRPr="003E3CBA" w:rsidRDefault="00C75B4A" w:rsidP="003E3CBA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rect id="_x0000_s1029" style="position:absolute;left:0;text-align:left;margin-left:4pt;margin-top:2.8pt;width:15pt;height:12.75pt;z-index:251663360"/>
              </w:pict>
            </w:r>
            <w:r w:rsidR="00B82A8E" w:rsidRPr="003E3CBA">
              <w:rPr>
                <w:b/>
              </w:rPr>
              <w:t xml:space="preserve">EDUCACIÓN DE ADULTOS KA104 </w:t>
            </w:r>
          </w:p>
          <w:p w:rsidR="008E27F9" w:rsidRPr="003E3CBA" w:rsidRDefault="008E27F9" w:rsidP="003E3CBA">
            <w:pPr>
              <w:jc w:val="center"/>
              <w:rPr>
                <w:b/>
              </w:rPr>
            </w:pPr>
          </w:p>
        </w:tc>
      </w:tr>
      <w:tr w:rsidR="00B82A8E" w:rsidRPr="003E3CBA" w:rsidTr="003E3CBA">
        <w:trPr>
          <w:trHeight w:val="640"/>
        </w:trPr>
        <w:tc>
          <w:tcPr>
            <w:tcW w:w="9688" w:type="dxa"/>
          </w:tcPr>
          <w:p w:rsidR="00B82A8E" w:rsidRPr="003E3CBA" w:rsidRDefault="00C75B4A" w:rsidP="003E3CBA">
            <w:pPr>
              <w:pStyle w:val="Prrafodelista"/>
              <w:rPr>
                <w:b/>
              </w:rPr>
            </w:pPr>
            <w:r>
              <w:rPr>
                <w:b/>
                <w:noProof/>
              </w:rPr>
              <w:pict>
                <v:rect id="_x0000_s1030" style="position:absolute;left:0;text-align:left;margin-left:10.6pt;margin-top:1.5pt;width:15pt;height:12.75pt;z-index:251664384;mso-position-horizontal-relative:text;mso-position-vertical-relative:text"/>
              </w:pict>
            </w:r>
            <w:r w:rsidR="00B82A8E" w:rsidRPr="003E3CBA">
              <w:rPr>
                <w:b/>
              </w:rPr>
              <w:t>Docencia</w:t>
            </w:r>
          </w:p>
          <w:p w:rsidR="00B82A8E" w:rsidRPr="003E3CBA" w:rsidRDefault="00C75B4A" w:rsidP="003E3CBA">
            <w:pPr>
              <w:pStyle w:val="Prrafodelista"/>
              <w:rPr>
                <w:b/>
              </w:rPr>
            </w:pPr>
            <w:r>
              <w:rPr>
                <w:b/>
                <w:noProof/>
              </w:rPr>
              <w:pict>
                <v:rect id="_x0000_s1031" style="position:absolute;left:0;text-align:left;margin-left:10.6pt;margin-top:13.1pt;width:15pt;height:12.75pt;z-index:251665408"/>
              </w:pict>
            </w:r>
          </w:p>
          <w:p w:rsidR="00B82A8E" w:rsidRPr="003E3CBA" w:rsidRDefault="00B82A8E" w:rsidP="003E3CBA">
            <w:pPr>
              <w:pStyle w:val="Prrafodelista"/>
              <w:rPr>
                <w:b/>
              </w:rPr>
            </w:pPr>
            <w:r w:rsidRPr="003E3CBA">
              <w:rPr>
                <w:b/>
              </w:rPr>
              <w:t>Formación:</w:t>
            </w:r>
          </w:p>
          <w:p w:rsidR="00B82A8E" w:rsidRPr="003E3CBA" w:rsidRDefault="00B82A8E" w:rsidP="003E3CBA">
            <w:pPr>
              <w:pStyle w:val="Prrafodelista"/>
              <w:numPr>
                <w:ilvl w:val="0"/>
                <w:numId w:val="10"/>
              </w:numPr>
              <w:ind w:firstLine="389"/>
            </w:pPr>
            <w:r w:rsidRPr="003E3CBA">
              <w:t>Cursos de formación</w:t>
            </w:r>
          </w:p>
          <w:p w:rsidR="00B82A8E" w:rsidRPr="003E3CBA" w:rsidRDefault="00B82A8E" w:rsidP="003E3CBA">
            <w:pPr>
              <w:pStyle w:val="Prrafodelista"/>
              <w:numPr>
                <w:ilvl w:val="0"/>
                <w:numId w:val="10"/>
              </w:numPr>
              <w:ind w:left="1109" w:firstLine="0"/>
              <w:rPr>
                <w:b/>
              </w:rPr>
            </w:pPr>
            <w:r w:rsidRPr="003E3CBA">
              <w:t>Periodos de observación</w:t>
            </w:r>
            <w:r w:rsidRPr="003E3CBA">
              <w:rPr>
                <w:b/>
              </w:rPr>
              <w:t xml:space="preserve"> </w:t>
            </w:r>
          </w:p>
        </w:tc>
      </w:tr>
      <w:tr w:rsidR="00B82A8E" w:rsidRPr="003E3CBA" w:rsidTr="003E3CBA">
        <w:trPr>
          <w:trHeight w:val="105"/>
        </w:trPr>
        <w:tc>
          <w:tcPr>
            <w:tcW w:w="9688" w:type="dxa"/>
            <w:shd w:val="clear" w:color="auto" w:fill="EEECE1" w:themeFill="background2"/>
          </w:tcPr>
          <w:p w:rsidR="00B82A8E" w:rsidRPr="003E3CBA" w:rsidRDefault="00C75B4A" w:rsidP="003E3CBA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rect id="_x0000_s1032" style="position:absolute;left:0;text-align:left;margin-left:4pt;margin-top:12.5pt;width:15pt;height:12.75pt;z-index:251666432;mso-position-horizontal-relative:text;mso-position-vertical-relative:text"/>
              </w:pict>
            </w:r>
          </w:p>
          <w:p w:rsidR="00B82A8E" w:rsidRPr="003E3CBA" w:rsidRDefault="00B82A8E" w:rsidP="003E3CBA">
            <w:pPr>
              <w:jc w:val="center"/>
              <w:rPr>
                <w:b/>
              </w:rPr>
            </w:pPr>
            <w:r w:rsidRPr="003E3CBA">
              <w:rPr>
                <w:b/>
              </w:rPr>
              <w:t xml:space="preserve">FORMACIÓN PROFESIONAL KA102 </w:t>
            </w:r>
          </w:p>
          <w:p w:rsidR="00B82A8E" w:rsidRPr="003E3CBA" w:rsidRDefault="00B82A8E" w:rsidP="003E3CBA">
            <w:pPr>
              <w:jc w:val="center"/>
              <w:rPr>
                <w:b/>
              </w:rPr>
            </w:pPr>
          </w:p>
        </w:tc>
      </w:tr>
      <w:tr w:rsidR="00B82A8E" w:rsidRPr="003E3CBA" w:rsidTr="003E3CBA">
        <w:trPr>
          <w:trHeight w:val="1452"/>
        </w:trPr>
        <w:tc>
          <w:tcPr>
            <w:tcW w:w="9688" w:type="dxa"/>
          </w:tcPr>
          <w:p w:rsidR="00B82A8E" w:rsidRPr="003E3CBA" w:rsidRDefault="00C75B4A" w:rsidP="003E3CBA">
            <w:pPr>
              <w:pStyle w:val="Prrafodelista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  <w:noProof/>
              </w:rPr>
              <w:pict>
                <v:rect id="_x0000_s1033" style="position:absolute;left:0;text-align:left;margin-left:10.5pt;margin-top:.75pt;width:15pt;height:12.75pt;z-index:251667456;mso-position-horizontal-relative:text;mso-position-vertical-relative:text"/>
              </w:pict>
            </w:r>
            <w:r w:rsidR="00DE10A2" w:rsidRPr="003E3CBA">
              <w:rPr>
                <w:b/>
                <w:noProof/>
                <w:lang w:eastAsia="es-ES"/>
              </w:rPr>
              <w:t>Docencia</w:t>
            </w:r>
            <w:r w:rsidR="00B82A8E" w:rsidRPr="003E3CBA">
              <w:rPr>
                <w:b/>
              </w:rPr>
              <w:t xml:space="preserve">  ( Impartir clases en centros de FP en el extranjero)</w:t>
            </w:r>
          </w:p>
          <w:p w:rsidR="00B82A8E" w:rsidRPr="003E3CBA" w:rsidRDefault="00B82A8E" w:rsidP="003E3CBA">
            <w:pPr>
              <w:rPr>
                <w:b/>
              </w:rPr>
            </w:pPr>
          </w:p>
          <w:p w:rsidR="00B82A8E" w:rsidRPr="003E3CBA" w:rsidRDefault="00B82A8E" w:rsidP="003E3CBA">
            <w:pPr>
              <w:pStyle w:val="Prrafodelista"/>
              <w:rPr>
                <w:b/>
              </w:rPr>
            </w:pPr>
          </w:p>
          <w:p w:rsidR="00B82A8E" w:rsidRPr="003E3CBA" w:rsidRDefault="00C75B4A" w:rsidP="003E3CBA">
            <w:pPr>
              <w:pStyle w:val="Prrafodelista"/>
              <w:rPr>
                <w:b/>
              </w:rPr>
            </w:pPr>
            <w:r>
              <w:rPr>
                <w:b/>
                <w:noProof/>
              </w:rPr>
              <w:pict>
                <v:rect id="_x0000_s1034" style="position:absolute;left:0;text-align:left;margin-left:10.6pt;margin-top:-.55pt;width:15pt;height:12.75pt;z-index:251668480"/>
              </w:pict>
            </w:r>
            <w:r w:rsidR="00B82A8E" w:rsidRPr="003E3CBA">
              <w:rPr>
                <w:b/>
              </w:rPr>
              <w:t xml:space="preserve">Formación </w:t>
            </w:r>
          </w:p>
          <w:p w:rsidR="00B82A8E" w:rsidRPr="003E3CBA" w:rsidRDefault="00B82A8E" w:rsidP="003E3CBA">
            <w:pPr>
              <w:pStyle w:val="Prrafodelista"/>
              <w:numPr>
                <w:ilvl w:val="0"/>
                <w:numId w:val="10"/>
              </w:numPr>
            </w:pPr>
            <w:r w:rsidRPr="003E3CBA">
              <w:t>Prácticas en empresas u organizaciones de FP en el extranjero</w:t>
            </w:r>
          </w:p>
          <w:p w:rsidR="00B82A8E" w:rsidRPr="003E3CBA" w:rsidRDefault="00B82A8E" w:rsidP="003E3CBA">
            <w:pPr>
              <w:pStyle w:val="Prrafodelista"/>
              <w:numPr>
                <w:ilvl w:val="0"/>
                <w:numId w:val="10"/>
              </w:numPr>
            </w:pPr>
            <w:r w:rsidRPr="003E3CBA">
              <w:t>Periodos de observación en empresas u organizaciones de FP en el extranjero</w:t>
            </w:r>
          </w:p>
          <w:p w:rsidR="00B82A8E" w:rsidRPr="003E3CBA" w:rsidRDefault="00C75B4A" w:rsidP="003E3CBA">
            <w:pPr>
              <w:pStyle w:val="Prrafodelista"/>
              <w:rPr>
                <w:b/>
              </w:rPr>
            </w:pPr>
            <w:r>
              <w:rPr>
                <w:b/>
                <w:noProof/>
              </w:rPr>
              <w:pict>
                <v:rect id="_x0000_s1035" style="position:absolute;left:0;text-align:left;margin-left:10.6pt;margin-top:12.2pt;width:15pt;height:12.75pt;z-index:251669504"/>
              </w:pict>
            </w:r>
          </w:p>
          <w:p w:rsidR="00B82A8E" w:rsidRPr="003E3CBA" w:rsidRDefault="00B82A8E" w:rsidP="003E3CBA">
            <w:pPr>
              <w:pStyle w:val="Prrafodelista"/>
              <w:rPr>
                <w:b/>
              </w:rPr>
            </w:pPr>
            <w:r w:rsidRPr="003E3CBA">
              <w:rPr>
                <w:b/>
              </w:rPr>
              <w:t xml:space="preserve">Acompañamiento en las movilidades de estudiantes </w:t>
            </w:r>
          </w:p>
          <w:p w:rsidR="00B82A8E" w:rsidRPr="003E3CBA" w:rsidRDefault="00B82A8E" w:rsidP="003E3CBA">
            <w:pPr>
              <w:pStyle w:val="Prrafodelista"/>
              <w:rPr>
                <w:b/>
              </w:rPr>
            </w:pPr>
          </w:p>
        </w:tc>
      </w:tr>
      <w:tr w:rsidR="00B82A8E" w:rsidRPr="003E3CBA" w:rsidTr="003E3CBA">
        <w:trPr>
          <w:trHeight w:val="313"/>
        </w:trPr>
        <w:tc>
          <w:tcPr>
            <w:tcW w:w="9688" w:type="dxa"/>
            <w:shd w:val="clear" w:color="auto" w:fill="EEECE1" w:themeFill="background2"/>
          </w:tcPr>
          <w:p w:rsidR="00B82A8E" w:rsidRPr="003E3CBA" w:rsidRDefault="00B82A8E" w:rsidP="003E3CBA">
            <w:pPr>
              <w:jc w:val="center"/>
              <w:rPr>
                <w:b/>
              </w:rPr>
            </w:pPr>
          </w:p>
          <w:p w:rsidR="00B82A8E" w:rsidRPr="003E3CBA" w:rsidRDefault="00C75B4A" w:rsidP="003E3CBA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rect id="_x0000_s1036" style="position:absolute;left:0;text-align:left;margin-left:4pt;margin-top:-.35pt;width:15pt;height:12.75pt;z-index:251670528"/>
              </w:pict>
            </w:r>
            <w:r w:rsidR="00B82A8E" w:rsidRPr="003E3CBA">
              <w:rPr>
                <w:b/>
              </w:rPr>
              <w:t xml:space="preserve">EDUCACIÓN SUPERIOR KA103 </w:t>
            </w:r>
          </w:p>
          <w:p w:rsidR="00B82A8E" w:rsidRPr="003E3CBA" w:rsidRDefault="00B82A8E" w:rsidP="003E3CBA">
            <w:pPr>
              <w:jc w:val="center"/>
              <w:rPr>
                <w:b/>
              </w:rPr>
            </w:pPr>
          </w:p>
        </w:tc>
      </w:tr>
      <w:tr w:rsidR="00B82A8E" w:rsidRPr="003E3CBA" w:rsidTr="003E3CBA">
        <w:trPr>
          <w:trHeight w:val="60"/>
        </w:trPr>
        <w:tc>
          <w:tcPr>
            <w:tcW w:w="9688" w:type="dxa"/>
          </w:tcPr>
          <w:p w:rsidR="00B82A8E" w:rsidRPr="003E3CBA" w:rsidRDefault="00C75B4A" w:rsidP="003E3CBA">
            <w:pPr>
              <w:pStyle w:val="Prrafodelista"/>
              <w:rPr>
                <w:b/>
              </w:rPr>
            </w:pPr>
            <w:r>
              <w:rPr>
                <w:b/>
                <w:noProof/>
              </w:rPr>
              <w:pict>
                <v:rect id="_x0000_s1037" style="position:absolute;left:0;text-align:left;margin-left:4pt;margin-top:3.6pt;width:15pt;height:12.75pt;z-index:251671552;mso-position-horizontal-relative:text;mso-position-vertical-relative:text"/>
              </w:pict>
            </w:r>
            <w:r w:rsidR="00DE10A2" w:rsidRPr="003E3CBA">
              <w:rPr>
                <w:b/>
                <w:noProof/>
                <w:lang w:eastAsia="es-ES"/>
              </w:rPr>
              <w:t>Docencia</w:t>
            </w:r>
            <w:r w:rsidR="00B82A8E" w:rsidRPr="003E3CBA">
              <w:rPr>
                <w:b/>
              </w:rPr>
              <w:t xml:space="preserve"> (impartir clases en una HEI en el extranjero)</w:t>
            </w:r>
          </w:p>
          <w:p w:rsidR="00B82A8E" w:rsidRPr="003E3CBA" w:rsidRDefault="00B82A8E" w:rsidP="003E3CBA">
            <w:pPr>
              <w:pStyle w:val="Prrafodelista"/>
              <w:rPr>
                <w:b/>
              </w:rPr>
            </w:pPr>
          </w:p>
          <w:p w:rsidR="00B82A8E" w:rsidRPr="003E3CBA" w:rsidRDefault="00C75B4A" w:rsidP="003E3CBA">
            <w:pPr>
              <w:pStyle w:val="Prrafodelista"/>
              <w:rPr>
                <w:b/>
              </w:rPr>
            </w:pPr>
            <w:r>
              <w:rPr>
                <w:b/>
                <w:noProof/>
              </w:rPr>
              <w:pict>
                <v:rect id="_x0000_s1038" style="position:absolute;left:0;text-align:left;margin-left:4pt;margin-top:1.3pt;width:15pt;height:12.75pt;z-index:251672576"/>
              </w:pict>
            </w:r>
            <w:r w:rsidR="00B82A8E" w:rsidRPr="003E3CBA">
              <w:rPr>
                <w:b/>
              </w:rPr>
              <w:t xml:space="preserve">Formación </w:t>
            </w:r>
          </w:p>
          <w:p w:rsidR="00B82A8E" w:rsidRPr="003E3CBA" w:rsidRDefault="00B82A8E" w:rsidP="003E3CBA">
            <w:pPr>
              <w:pStyle w:val="Prrafodelista"/>
              <w:numPr>
                <w:ilvl w:val="0"/>
                <w:numId w:val="18"/>
              </w:numPr>
            </w:pPr>
            <w:r w:rsidRPr="003E3CBA">
              <w:t xml:space="preserve">acciones de formación en el extranjero </w:t>
            </w:r>
          </w:p>
          <w:p w:rsidR="00B82A8E" w:rsidRPr="003E3CBA" w:rsidRDefault="00B82A8E" w:rsidP="003E3CBA">
            <w:pPr>
              <w:pStyle w:val="Prrafodelista"/>
              <w:numPr>
                <w:ilvl w:val="0"/>
                <w:numId w:val="18"/>
              </w:numPr>
            </w:pPr>
            <w:r w:rsidRPr="003E3CBA">
              <w:t>periodos de observación</w:t>
            </w:r>
          </w:p>
          <w:p w:rsidR="00B82A8E" w:rsidRPr="003E3CBA" w:rsidRDefault="00C75B4A" w:rsidP="003E3CBA">
            <w:pPr>
              <w:rPr>
                <w:b/>
              </w:rPr>
            </w:pPr>
            <w:r>
              <w:rPr>
                <w:b/>
                <w:noProof/>
              </w:rPr>
              <w:pict>
                <v:rect id="_x0000_s1039" style="position:absolute;margin-left:4pt;margin-top:12.5pt;width:15pt;height:12.75pt;z-index:251673600"/>
              </w:pict>
            </w:r>
          </w:p>
          <w:p w:rsidR="00B82A8E" w:rsidRDefault="00B82A8E" w:rsidP="003E3CBA">
            <w:pPr>
              <w:pStyle w:val="Prrafodelista"/>
              <w:rPr>
                <w:b/>
              </w:rPr>
            </w:pPr>
            <w:r w:rsidRPr="003E3CBA">
              <w:rPr>
                <w:b/>
              </w:rPr>
              <w:t>Acompañamiento en las movilidades de estudiantes</w:t>
            </w:r>
          </w:p>
          <w:p w:rsidR="003E3CBA" w:rsidRPr="003E3CBA" w:rsidRDefault="003E3CBA" w:rsidP="003E3CBA">
            <w:pPr>
              <w:pStyle w:val="Prrafodelista"/>
              <w:rPr>
                <w:b/>
              </w:rPr>
            </w:pPr>
          </w:p>
          <w:p w:rsidR="00B82A8E" w:rsidRDefault="00B82A8E" w:rsidP="003E3CBA">
            <w:pPr>
              <w:pStyle w:val="Prrafodelista"/>
              <w:rPr>
                <w:b/>
              </w:rPr>
            </w:pPr>
          </w:p>
          <w:p w:rsidR="00667021" w:rsidRDefault="00667021" w:rsidP="003E3CBA">
            <w:pPr>
              <w:pStyle w:val="Prrafodelista"/>
              <w:rPr>
                <w:b/>
              </w:rPr>
            </w:pPr>
          </w:p>
          <w:p w:rsidR="00667021" w:rsidRPr="00617379" w:rsidRDefault="00667021" w:rsidP="00617379">
            <w:pPr>
              <w:rPr>
                <w:b/>
              </w:rPr>
            </w:pPr>
          </w:p>
        </w:tc>
      </w:tr>
    </w:tbl>
    <w:p w:rsidR="007A45BC" w:rsidRPr="007A45BC" w:rsidRDefault="007F3777" w:rsidP="00961473">
      <w:pPr>
        <w:rPr>
          <w:b/>
        </w:rPr>
      </w:pPr>
      <w:r>
        <w:rPr>
          <w:b/>
        </w:rPr>
        <w:lastRenderedPageBreak/>
        <w:t>INFORME</w:t>
      </w:r>
      <w:r w:rsidR="00CD2100">
        <w:rPr>
          <w:b/>
        </w:rPr>
        <w:t xml:space="preserve"> </w:t>
      </w:r>
      <w:r>
        <w:rPr>
          <w:b/>
        </w:rPr>
        <w:t xml:space="preserve"> DESCRIPTIVO</w:t>
      </w:r>
      <w:r w:rsidR="00FB0999">
        <w:rPr>
          <w:b/>
        </w:rPr>
        <w:t xml:space="preserve"> DE LA MOVILIDAD</w:t>
      </w:r>
    </w:p>
    <w:tbl>
      <w:tblPr>
        <w:tblStyle w:val="Tablaconcuadrcula"/>
        <w:tblW w:w="9782" w:type="dxa"/>
        <w:tblInd w:w="-318" w:type="dxa"/>
        <w:tblLook w:val="04A0"/>
      </w:tblPr>
      <w:tblGrid>
        <w:gridCol w:w="9782"/>
      </w:tblGrid>
      <w:tr w:rsidR="007A45BC" w:rsidTr="007A45BC">
        <w:tc>
          <w:tcPr>
            <w:tcW w:w="9782" w:type="dxa"/>
          </w:tcPr>
          <w:p w:rsidR="007A45BC" w:rsidRDefault="007A45BC" w:rsidP="00961473"/>
          <w:p w:rsidR="007A45BC" w:rsidRDefault="007A45BC" w:rsidP="007A45BC">
            <w:pPr>
              <w:rPr>
                <w:b/>
                <w:u w:val="single"/>
              </w:rPr>
            </w:pPr>
            <w:r w:rsidRPr="007A45BC">
              <w:rPr>
                <w:b/>
                <w:u w:val="single"/>
              </w:rPr>
              <w:t xml:space="preserve">Describa brevemente las características de la movilidad </w:t>
            </w:r>
          </w:p>
          <w:p w:rsidR="007A45BC" w:rsidRPr="00FB0999" w:rsidRDefault="007A45BC" w:rsidP="00961473">
            <w:pPr>
              <w:rPr>
                <w:b/>
                <w:i/>
                <w:sz w:val="20"/>
                <w:szCs w:val="20"/>
              </w:rPr>
            </w:pPr>
            <w:r w:rsidRPr="007A45BC">
              <w:rPr>
                <w:b/>
                <w:i/>
                <w:sz w:val="20"/>
                <w:szCs w:val="20"/>
              </w:rPr>
              <w:t>(</w:t>
            </w:r>
            <w:r w:rsidR="002A20D8">
              <w:rPr>
                <w:b/>
                <w:i/>
                <w:sz w:val="20"/>
                <w:szCs w:val="20"/>
              </w:rPr>
              <w:t>S</w:t>
            </w:r>
            <w:r w:rsidRPr="007A45BC">
              <w:rPr>
                <w:b/>
                <w:i/>
                <w:sz w:val="20"/>
                <w:szCs w:val="20"/>
              </w:rPr>
              <w:t>i es un curso de formación indique el título del curso, objetivos, contenidos, etc. Si se trata de un periodo de observación o una estancia de enseñanza indique los acuerdos de colaboración entre las instituciones de origen y de envío</w:t>
            </w:r>
            <w:r>
              <w:rPr>
                <w:b/>
                <w:i/>
                <w:sz w:val="20"/>
                <w:szCs w:val="20"/>
              </w:rPr>
              <w:t>. Adjunte también los documentos que considere necesarios, por ejemplo</w:t>
            </w:r>
            <w:r w:rsidR="002A20D8">
              <w:rPr>
                <w:b/>
                <w:i/>
                <w:sz w:val="20"/>
                <w:szCs w:val="20"/>
              </w:rPr>
              <w:t>:</w:t>
            </w:r>
            <w:r>
              <w:rPr>
                <w:b/>
                <w:i/>
                <w:sz w:val="20"/>
                <w:szCs w:val="20"/>
              </w:rPr>
              <w:t xml:space="preserve"> convocatoria y el programa </w:t>
            </w:r>
            <w:r w:rsidR="002A20D8">
              <w:rPr>
                <w:b/>
                <w:i/>
                <w:sz w:val="20"/>
                <w:szCs w:val="20"/>
              </w:rPr>
              <w:t xml:space="preserve">de un </w:t>
            </w:r>
            <w:r>
              <w:rPr>
                <w:b/>
                <w:i/>
                <w:sz w:val="20"/>
                <w:szCs w:val="20"/>
              </w:rPr>
              <w:t>curso</w:t>
            </w:r>
            <w:r w:rsidR="002A20D8">
              <w:rPr>
                <w:b/>
                <w:i/>
                <w:sz w:val="20"/>
                <w:szCs w:val="20"/>
              </w:rPr>
              <w:t xml:space="preserve"> estructurado; acuerdos de colaboración, etc.) </w:t>
            </w:r>
          </w:p>
          <w:p w:rsidR="007A45BC" w:rsidRDefault="007A45BC" w:rsidP="00961473"/>
          <w:p w:rsidR="007A45BC" w:rsidRDefault="007A45BC" w:rsidP="00961473"/>
          <w:p w:rsidR="00FB0999" w:rsidRDefault="00FB0999" w:rsidP="00961473"/>
          <w:p w:rsidR="00FB0999" w:rsidRDefault="00FB0999" w:rsidP="00961473"/>
          <w:p w:rsidR="00FB0999" w:rsidRDefault="00FB0999" w:rsidP="00961473"/>
          <w:p w:rsidR="00FB0999" w:rsidRDefault="00FB0999" w:rsidP="00961473"/>
          <w:p w:rsidR="007A45BC" w:rsidRDefault="007A45BC" w:rsidP="00961473"/>
          <w:p w:rsidR="00FB0999" w:rsidRDefault="00FB0999" w:rsidP="00961473"/>
          <w:p w:rsidR="00FB0999" w:rsidRDefault="00FB0999" w:rsidP="00961473"/>
          <w:p w:rsidR="00FB0999" w:rsidRDefault="00FB0999" w:rsidP="00961473"/>
          <w:p w:rsidR="00FB0999" w:rsidRDefault="00FB0999" w:rsidP="00961473"/>
          <w:p w:rsidR="00FB0999" w:rsidRDefault="00FB0999" w:rsidP="00961473"/>
          <w:p w:rsidR="00FB0999" w:rsidRDefault="00FB0999" w:rsidP="00961473"/>
          <w:p w:rsidR="00FB0999" w:rsidRDefault="00FB0999" w:rsidP="00961473"/>
          <w:p w:rsidR="00FB0999" w:rsidRDefault="00FB0999" w:rsidP="00961473"/>
          <w:p w:rsidR="00FB0999" w:rsidRDefault="00FB0999" w:rsidP="00961473"/>
          <w:p w:rsidR="00FB0999" w:rsidRDefault="00FB0999" w:rsidP="00961473"/>
          <w:p w:rsidR="00FB0999" w:rsidRDefault="00FB0999" w:rsidP="00961473"/>
          <w:p w:rsidR="00FB0999" w:rsidRDefault="00FB0999" w:rsidP="00961473"/>
          <w:p w:rsidR="00FB0999" w:rsidRDefault="00FB0999" w:rsidP="00961473"/>
          <w:p w:rsidR="007A45BC" w:rsidRDefault="007A45BC" w:rsidP="00961473"/>
          <w:p w:rsidR="007A45BC" w:rsidRDefault="007A45BC" w:rsidP="00961473"/>
          <w:p w:rsidR="003E3CBA" w:rsidRDefault="003E3CBA" w:rsidP="00961473"/>
          <w:p w:rsidR="003E3CBA" w:rsidRDefault="003E3CBA" w:rsidP="00961473"/>
          <w:p w:rsidR="003E3CBA" w:rsidRDefault="003E3CBA" w:rsidP="00961473"/>
          <w:p w:rsidR="003E3CBA" w:rsidRDefault="003E3CBA" w:rsidP="00961473"/>
          <w:p w:rsidR="003E3CBA" w:rsidRDefault="003E3CBA" w:rsidP="00961473"/>
          <w:p w:rsidR="007A45BC" w:rsidRDefault="007A45BC" w:rsidP="00961473"/>
          <w:p w:rsidR="007A45BC" w:rsidRDefault="007A45BC" w:rsidP="00961473"/>
          <w:p w:rsidR="007A45BC" w:rsidRDefault="007A45BC" w:rsidP="00961473"/>
        </w:tc>
      </w:tr>
    </w:tbl>
    <w:p w:rsidR="00920077" w:rsidRDefault="00920077" w:rsidP="00961473"/>
    <w:p w:rsidR="003E3CBA" w:rsidRDefault="003E3CBA" w:rsidP="00961473"/>
    <w:p w:rsidR="003E3CBA" w:rsidRDefault="003E3CBA" w:rsidP="00961473"/>
    <w:p w:rsidR="006B0BBD" w:rsidRDefault="006B0BBD" w:rsidP="00961473"/>
    <w:p w:rsidR="008E713A" w:rsidRDefault="008E713A" w:rsidP="00961473"/>
    <w:p w:rsidR="003E3CBA" w:rsidRDefault="003E3CBA" w:rsidP="00961473"/>
    <w:p w:rsidR="003E3CBA" w:rsidRPr="003E3CBA" w:rsidRDefault="003E3CBA" w:rsidP="00961473">
      <w:pPr>
        <w:rPr>
          <w:b/>
        </w:rPr>
      </w:pPr>
      <w:r w:rsidRPr="003E3CBA">
        <w:rPr>
          <w:b/>
        </w:rPr>
        <w:lastRenderedPageBreak/>
        <w:t>DOCUMENTOS QUE SE ADJUNTAN</w:t>
      </w:r>
    </w:p>
    <w:p w:rsidR="003E3CBA" w:rsidRDefault="003E3CBA" w:rsidP="0096147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3CBA" w:rsidRDefault="003E3CBA" w:rsidP="00961473"/>
    <w:p w:rsidR="003E3CBA" w:rsidRDefault="003E3CBA" w:rsidP="00961473"/>
    <w:p w:rsidR="003E3CBA" w:rsidRDefault="003E3CBA" w:rsidP="00961473"/>
    <w:p w:rsidR="003E3CBA" w:rsidRDefault="003E3CBA" w:rsidP="00961473"/>
    <w:p w:rsidR="003E3CBA" w:rsidRDefault="003E3CBA" w:rsidP="00961473"/>
    <w:p w:rsidR="003E3CBA" w:rsidRDefault="003E3CBA" w:rsidP="00961473"/>
    <w:p w:rsidR="003E3CBA" w:rsidRDefault="003E3CBA" w:rsidP="00961473"/>
    <w:p w:rsidR="003E3CBA" w:rsidRDefault="003E3CBA" w:rsidP="00961473"/>
    <w:p w:rsidR="003E3CBA" w:rsidRDefault="003E3CBA" w:rsidP="00961473"/>
    <w:p w:rsidR="003E3CBA" w:rsidRPr="004F050D" w:rsidRDefault="003E3CBA" w:rsidP="00961473"/>
    <w:p w:rsidR="00FB0999" w:rsidRPr="001A7448" w:rsidRDefault="00FB0999" w:rsidP="001A7448">
      <w:pPr>
        <w:jc w:val="center"/>
        <w:rPr>
          <w:b/>
        </w:rPr>
      </w:pPr>
      <w:r>
        <w:rPr>
          <w:b/>
        </w:rPr>
        <w:t>En_____________________________ a _______de __________________ de 20___</w:t>
      </w:r>
    </w:p>
    <w:p w:rsidR="008A2E3E" w:rsidRDefault="008A2E3E" w:rsidP="00FB0999">
      <w:pPr>
        <w:ind w:left="2124" w:firstLine="708"/>
        <w:rPr>
          <w:b/>
        </w:rPr>
      </w:pPr>
    </w:p>
    <w:p w:rsidR="008A2E3E" w:rsidRPr="008A2E3E" w:rsidRDefault="008A2E3E" w:rsidP="008A2E3E">
      <w:pPr>
        <w:jc w:val="center"/>
        <w:rPr>
          <w:b/>
          <w:sz w:val="16"/>
          <w:szCs w:val="16"/>
        </w:rPr>
      </w:pPr>
      <w:r w:rsidRPr="008A2E3E">
        <w:rPr>
          <w:b/>
          <w:sz w:val="16"/>
          <w:szCs w:val="16"/>
        </w:rPr>
        <w:t>Firma</w:t>
      </w:r>
    </w:p>
    <w:p w:rsidR="008A2E3E" w:rsidRDefault="008A2E3E" w:rsidP="00FB0999">
      <w:pPr>
        <w:ind w:left="2124" w:firstLine="708"/>
        <w:rPr>
          <w:b/>
        </w:rPr>
      </w:pPr>
    </w:p>
    <w:p w:rsidR="008A2E3E" w:rsidRDefault="008A2E3E" w:rsidP="00FB0999">
      <w:pPr>
        <w:ind w:left="2124" w:firstLine="708"/>
        <w:rPr>
          <w:b/>
        </w:rPr>
      </w:pPr>
    </w:p>
    <w:p w:rsidR="00920077" w:rsidRDefault="00FB0999" w:rsidP="00FB0999">
      <w:pPr>
        <w:ind w:left="2124" w:firstLine="708"/>
        <w:rPr>
          <w:b/>
        </w:rPr>
      </w:pPr>
      <w:r>
        <w:rPr>
          <w:b/>
        </w:rPr>
        <w:t>Fdo.:</w:t>
      </w:r>
    </w:p>
    <w:p w:rsidR="007C516C" w:rsidRDefault="007C516C" w:rsidP="008A2E3E">
      <w:pPr>
        <w:rPr>
          <w:b/>
        </w:rPr>
      </w:pPr>
    </w:p>
    <w:p w:rsidR="007C516C" w:rsidRDefault="007C516C" w:rsidP="00FB0999">
      <w:pPr>
        <w:ind w:left="2124" w:firstLine="708"/>
        <w:rPr>
          <w:b/>
        </w:rPr>
      </w:pPr>
    </w:p>
    <w:p w:rsidR="006820D2" w:rsidRDefault="006820D2" w:rsidP="007C516C">
      <w:pPr>
        <w:jc w:val="both"/>
        <w:rPr>
          <w:b/>
          <w:sz w:val="24"/>
          <w:szCs w:val="24"/>
        </w:rPr>
      </w:pPr>
    </w:p>
    <w:p w:rsidR="007C516C" w:rsidRPr="007C516C" w:rsidRDefault="007C516C" w:rsidP="007C516C">
      <w:pPr>
        <w:tabs>
          <w:tab w:val="left" w:pos="3270"/>
        </w:tabs>
      </w:pPr>
    </w:p>
    <w:sectPr w:rsidR="007C516C" w:rsidRPr="007C516C" w:rsidSect="00617379">
      <w:headerReference w:type="default" r:id="rId8"/>
      <w:footerReference w:type="default" r:id="rId9"/>
      <w:pgSz w:w="11906" w:h="16838"/>
      <w:pgMar w:top="2658" w:right="1274" w:bottom="568" w:left="1701" w:header="85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BE9" w:rsidRDefault="00DF6BE9" w:rsidP="00FB0999">
      <w:pPr>
        <w:spacing w:after="0" w:line="240" w:lineRule="auto"/>
      </w:pPr>
      <w:r>
        <w:separator/>
      </w:r>
    </w:p>
  </w:endnote>
  <w:endnote w:type="continuationSeparator" w:id="0">
    <w:p w:rsidR="00DF6BE9" w:rsidRDefault="00DF6BE9" w:rsidP="00FB0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416" w:rsidRDefault="00244416" w:rsidP="00667021">
    <w:pPr>
      <w:pStyle w:val="Piedepgina"/>
      <w:jc w:val="center"/>
      <w:rPr>
        <w:b/>
        <w:sz w:val="20"/>
        <w:szCs w:val="20"/>
      </w:rPr>
    </w:pPr>
    <w:r>
      <w:rPr>
        <w:b/>
        <w:sz w:val="20"/>
        <w:szCs w:val="20"/>
      </w:rPr>
      <w:t>DIRECCIÓN PROVINCIAL DE ________________________________________</w:t>
    </w:r>
    <w:r w:rsidRPr="00CD2100">
      <w:rPr>
        <w:b/>
        <w:sz w:val="20"/>
        <w:szCs w:val="20"/>
      </w:rPr>
      <w:t xml:space="preserve"> </w:t>
    </w:r>
  </w:p>
  <w:p w:rsidR="00244416" w:rsidRPr="00CD2100" w:rsidRDefault="00244416" w:rsidP="00667021">
    <w:pPr>
      <w:pStyle w:val="Piedepgina"/>
      <w:jc w:val="center"/>
      <w:rPr>
        <w:b/>
        <w:sz w:val="20"/>
        <w:szCs w:val="20"/>
      </w:rPr>
    </w:pPr>
    <w:r w:rsidRPr="00CD2100">
      <w:rPr>
        <w:b/>
        <w:sz w:val="20"/>
        <w:szCs w:val="20"/>
      </w:rPr>
      <w:t xml:space="preserve">CONSEJERÍA </w:t>
    </w:r>
    <w:r>
      <w:rPr>
        <w:b/>
        <w:sz w:val="20"/>
        <w:szCs w:val="20"/>
      </w:rPr>
      <w:t xml:space="preserve">DE EDUCACIÓN,  CULTURA Y DEPORTES DE </w:t>
    </w:r>
    <w:r w:rsidRPr="00CD2100">
      <w:rPr>
        <w:b/>
        <w:sz w:val="20"/>
        <w:szCs w:val="20"/>
      </w:rPr>
      <w:t>CASTILLA-LA MANCHA</w:t>
    </w:r>
  </w:p>
  <w:p w:rsidR="00244416" w:rsidRPr="00CD2100" w:rsidRDefault="00244416" w:rsidP="007F3777">
    <w:pPr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BE9" w:rsidRDefault="00DF6BE9" w:rsidP="00FB0999">
      <w:pPr>
        <w:spacing w:after="0" w:line="240" w:lineRule="auto"/>
      </w:pPr>
      <w:r>
        <w:separator/>
      </w:r>
    </w:p>
  </w:footnote>
  <w:footnote w:type="continuationSeparator" w:id="0">
    <w:p w:rsidR="00DF6BE9" w:rsidRDefault="00DF6BE9" w:rsidP="00FB0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416" w:rsidRDefault="00244416" w:rsidP="008E4C26">
    <w:pPr>
      <w:pStyle w:val="Encabezado"/>
      <w:tabs>
        <w:tab w:val="clear" w:pos="4252"/>
        <w:tab w:val="clear" w:pos="8504"/>
        <w:tab w:val="center" w:pos="4536"/>
        <w:tab w:val="right" w:pos="8931"/>
      </w:tabs>
      <w:ind w:hanging="851"/>
      <w:jc w:val="both"/>
    </w:pPr>
    <w:r>
      <w:rPr>
        <w:noProof/>
      </w:rPr>
      <w:t xml:space="preserve">                   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2286000" cy="651936"/>
          <wp:effectExtent l="0" t="0" r="0" b="0"/>
          <wp:docPr id="8" name="0 Imagen" descr="EU flag-Erasmus+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7537" cy="652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B16"/>
    <w:multiLevelType w:val="hybridMultilevel"/>
    <w:tmpl w:val="F87C489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C2DB5"/>
    <w:multiLevelType w:val="hybridMultilevel"/>
    <w:tmpl w:val="68DE7712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83E8F"/>
    <w:multiLevelType w:val="hybridMultilevel"/>
    <w:tmpl w:val="49940E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46998"/>
    <w:multiLevelType w:val="hybridMultilevel"/>
    <w:tmpl w:val="4E243CC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926E4"/>
    <w:multiLevelType w:val="hybridMultilevel"/>
    <w:tmpl w:val="CE38C3DA"/>
    <w:lvl w:ilvl="0" w:tplc="D076CD8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8061E"/>
    <w:multiLevelType w:val="hybridMultilevel"/>
    <w:tmpl w:val="9964FD02"/>
    <w:lvl w:ilvl="0" w:tplc="00000003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BA797A"/>
    <w:multiLevelType w:val="hybridMultilevel"/>
    <w:tmpl w:val="2D5A51B4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E3915"/>
    <w:multiLevelType w:val="hybridMultilevel"/>
    <w:tmpl w:val="20B2AC20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D070D"/>
    <w:multiLevelType w:val="hybridMultilevel"/>
    <w:tmpl w:val="4A62FEFC"/>
    <w:lvl w:ilvl="0" w:tplc="19F4EE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B0CF0"/>
    <w:multiLevelType w:val="hybridMultilevel"/>
    <w:tmpl w:val="16B6AD96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62A1AA9"/>
    <w:multiLevelType w:val="hybridMultilevel"/>
    <w:tmpl w:val="DBD27F80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C4C89"/>
    <w:multiLevelType w:val="hybridMultilevel"/>
    <w:tmpl w:val="4B3836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97D0F"/>
    <w:multiLevelType w:val="hybridMultilevel"/>
    <w:tmpl w:val="2122800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E3C8A"/>
    <w:multiLevelType w:val="hybridMultilevel"/>
    <w:tmpl w:val="6E3442F6"/>
    <w:lvl w:ilvl="0" w:tplc="18F83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A128C"/>
    <w:multiLevelType w:val="hybridMultilevel"/>
    <w:tmpl w:val="6C60FB0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E777F2"/>
    <w:multiLevelType w:val="hybridMultilevel"/>
    <w:tmpl w:val="8784435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AD0450"/>
    <w:multiLevelType w:val="hybridMultilevel"/>
    <w:tmpl w:val="08668076"/>
    <w:lvl w:ilvl="0" w:tplc="3780759A"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ED1B2B"/>
    <w:multiLevelType w:val="hybridMultilevel"/>
    <w:tmpl w:val="D988CC84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5C4F0C43"/>
    <w:multiLevelType w:val="hybridMultilevel"/>
    <w:tmpl w:val="443E88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7E78F1"/>
    <w:multiLevelType w:val="hybridMultilevel"/>
    <w:tmpl w:val="3D2C10DA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A584B"/>
    <w:multiLevelType w:val="hybridMultilevel"/>
    <w:tmpl w:val="013CB98C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060795"/>
    <w:multiLevelType w:val="hybridMultilevel"/>
    <w:tmpl w:val="09F437EA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BE4881"/>
    <w:multiLevelType w:val="hybridMultilevel"/>
    <w:tmpl w:val="607CE77E"/>
    <w:lvl w:ilvl="0" w:tplc="00000003">
      <w:start w:val="1"/>
      <w:numFmt w:val="bullet"/>
      <w:lvlText w:val="□"/>
      <w:lvlJc w:val="left"/>
      <w:pPr>
        <w:ind w:left="2145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3">
    <w:nsid w:val="6FC10DD6"/>
    <w:multiLevelType w:val="hybridMultilevel"/>
    <w:tmpl w:val="F7D8BB1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0A23A1D"/>
    <w:multiLevelType w:val="hybridMultilevel"/>
    <w:tmpl w:val="65A8786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BC3F40"/>
    <w:multiLevelType w:val="hybridMultilevel"/>
    <w:tmpl w:val="851272C4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23"/>
  </w:num>
  <w:num w:numId="5">
    <w:abstractNumId w:val="18"/>
  </w:num>
  <w:num w:numId="6">
    <w:abstractNumId w:val="4"/>
  </w:num>
  <w:num w:numId="7">
    <w:abstractNumId w:val="12"/>
  </w:num>
  <w:num w:numId="8">
    <w:abstractNumId w:val="13"/>
  </w:num>
  <w:num w:numId="9">
    <w:abstractNumId w:val="3"/>
  </w:num>
  <w:num w:numId="10">
    <w:abstractNumId w:val="25"/>
  </w:num>
  <w:num w:numId="11">
    <w:abstractNumId w:val="24"/>
  </w:num>
  <w:num w:numId="12">
    <w:abstractNumId w:val="15"/>
  </w:num>
  <w:num w:numId="13">
    <w:abstractNumId w:val="0"/>
  </w:num>
  <w:num w:numId="14">
    <w:abstractNumId w:val="8"/>
  </w:num>
  <w:num w:numId="15">
    <w:abstractNumId w:val="16"/>
  </w:num>
  <w:num w:numId="16">
    <w:abstractNumId w:val="7"/>
  </w:num>
  <w:num w:numId="17">
    <w:abstractNumId w:val="10"/>
  </w:num>
  <w:num w:numId="18">
    <w:abstractNumId w:val="5"/>
  </w:num>
  <w:num w:numId="19">
    <w:abstractNumId w:val="22"/>
  </w:num>
  <w:num w:numId="20">
    <w:abstractNumId w:val="6"/>
  </w:num>
  <w:num w:numId="21">
    <w:abstractNumId w:val="21"/>
  </w:num>
  <w:num w:numId="22">
    <w:abstractNumId w:val="1"/>
  </w:num>
  <w:num w:numId="23">
    <w:abstractNumId w:val="20"/>
  </w:num>
  <w:num w:numId="24">
    <w:abstractNumId w:val="19"/>
  </w:num>
  <w:num w:numId="25">
    <w:abstractNumId w:val="11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E1E2C"/>
    <w:rsid w:val="00061601"/>
    <w:rsid w:val="00061F5D"/>
    <w:rsid w:val="00095685"/>
    <w:rsid w:val="000E784C"/>
    <w:rsid w:val="000F5868"/>
    <w:rsid w:val="0010375C"/>
    <w:rsid w:val="00122D4B"/>
    <w:rsid w:val="00160DEA"/>
    <w:rsid w:val="00170F61"/>
    <w:rsid w:val="00185A62"/>
    <w:rsid w:val="001A4DD8"/>
    <w:rsid w:val="001A7448"/>
    <w:rsid w:val="001B0387"/>
    <w:rsid w:val="001B0B13"/>
    <w:rsid w:val="00244416"/>
    <w:rsid w:val="002661C4"/>
    <w:rsid w:val="002A20D8"/>
    <w:rsid w:val="00362FE4"/>
    <w:rsid w:val="003A0E32"/>
    <w:rsid w:val="003B507E"/>
    <w:rsid w:val="003C7C6F"/>
    <w:rsid w:val="003E3CBA"/>
    <w:rsid w:val="0044555C"/>
    <w:rsid w:val="004D567C"/>
    <w:rsid w:val="004F050D"/>
    <w:rsid w:val="00543FAC"/>
    <w:rsid w:val="00587117"/>
    <w:rsid w:val="005B0671"/>
    <w:rsid w:val="00606983"/>
    <w:rsid w:val="00617379"/>
    <w:rsid w:val="00631C8C"/>
    <w:rsid w:val="00633824"/>
    <w:rsid w:val="00660DC3"/>
    <w:rsid w:val="00667021"/>
    <w:rsid w:val="006820D2"/>
    <w:rsid w:val="00690B33"/>
    <w:rsid w:val="006B0BBD"/>
    <w:rsid w:val="00747514"/>
    <w:rsid w:val="00762129"/>
    <w:rsid w:val="00774309"/>
    <w:rsid w:val="007A45BC"/>
    <w:rsid w:val="007C516C"/>
    <w:rsid w:val="007F3777"/>
    <w:rsid w:val="00825ED6"/>
    <w:rsid w:val="008A2E3E"/>
    <w:rsid w:val="008E27F9"/>
    <w:rsid w:val="008E4C26"/>
    <w:rsid w:val="008E713A"/>
    <w:rsid w:val="008F72E4"/>
    <w:rsid w:val="00907A8C"/>
    <w:rsid w:val="00920077"/>
    <w:rsid w:val="0095324B"/>
    <w:rsid w:val="00961473"/>
    <w:rsid w:val="00964DBA"/>
    <w:rsid w:val="0097449B"/>
    <w:rsid w:val="009A1329"/>
    <w:rsid w:val="009A42B4"/>
    <w:rsid w:val="00A904C0"/>
    <w:rsid w:val="00B54B41"/>
    <w:rsid w:val="00B82A8E"/>
    <w:rsid w:val="00BA4FAB"/>
    <w:rsid w:val="00BB01A0"/>
    <w:rsid w:val="00BE1E2C"/>
    <w:rsid w:val="00C64188"/>
    <w:rsid w:val="00C75B4A"/>
    <w:rsid w:val="00CC4545"/>
    <w:rsid w:val="00CD2100"/>
    <w:rsid w:val="00D1290D"/>
    <w:rsid w:val="00DE10A2"/>
    <w:rsid w:val="00DF4E06"/>
    <w:rsid w:val="00DF6BE9"/>
    <w:rsid w:val="00E87A9E"/>
    <w:rsid w:val="00E91FE9"/>
    <w:rsid w:val="00F16DD2"/>
    <w:rsid w:val="00F55DDF"/>
    <w:rsid w:val="00FB0999"/>
    <w:rsid w:val="00FC1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4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1E2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61F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1F5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1F5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1F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1F5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1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F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F58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FB0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B0999"/>
  </w:style>
  <w:style w:type="paragraph" w:styleId="Piedepgina">
    <w:name w:val="footer"/>
    <w:basedOn w:val="Normal"/>
    <w:link w:val="PiedepginaCar"/>
    <w:uiPriority w:val="99"/>
    <w:semiHidden/>
    <w:unhideWhenUsed/>
    <w:rsid w:val="00FB0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09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598C8-F0AD-4C63-B87A-BEBF28CC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Valverde Hernandez</dc:creator>
  <cp:lastModifiedBy>Usuario</cp:lastModifiedBy>
  <cp:revision>2</cp:revision>
  <cp:lastPrinted>2015-09-07T11:08:00Z</cp:lastPrinted>
  <dcterms:created xsi:type="dcterms:W3CDTF">2016-06-14T18:47:00Z</dcterms:created>
  <dcterms:modified xsi:type="dcterms:W3CDTF">2016-06-14T18:47:00Z</dcterms:modified>
</cp:coreProperties>
</file>